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51" w:rsidRDefault="00E35F82" w:rsidP="00024AF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OLE_LINK38"/>
      <w:bookmarkStart w:id="1" w:name="OLE_LINK39"/>
      <w:bookmarkStart w:id="2" w:name="OLE_LINK80"/>
      <w:bookmarkStart w:id="3" w:name="OLE_LINK81"/>
      <w:r w:rsidRPr="00E35F82">
        <w:rPr>
          <w:rFonts w:ascii="Times New Roman" w:hAnsi="Times New Roman" w:cs="Times New Roman"/>
          <w:b/>
          <w:sz w:val="24"/>
          <w:szCs w:val="24"/>
          <w:lang w:val="en-GB"/>
        </w:rPr>
        <w:t>Enantioseparation and identification for the rationalization of the environmental impact of four polychlorinated biphenyls</w:t>
      </w:r>
    </w:p>
    <w:p w:rsidR="00AC3176" w:rsidRPr="00024AFA" w:rsidRDefault="00AC3176" w:rsidP="00024AF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393B" w:rsidRDefault="00E35F82" w:rsidP="00024AFA">
      <w:pPr>
        <w:spacing w:line="480" w:lineRule="auto"/>
        <w:jc w:val="left"/>
        <w:rPr>
          <w:vertAlign w:val="superscript"/>
          <w:lang w:val="de-DE"/>
        </w:rPr>
      </w:pPr>
      <w:r w:rsidRPr="00835431">
        <w:rPr>
          <w:lang w:val="de-DE"/>
        </w:rPr>
        <w:t>Fangjie Guo,</w:t>
      </w:r>
      <w:r w:rsidRPr="00835431">
        <w:rPr>
          <w:vertAlign w:val="superscript"/>
          <w:lang w:val="de-DE"/>
        </w:rPr>
        <w:t>[a]</w:t>
      </w:r>
      <w:r w:rsidRPr="00835431">
        <w:rPr>
          <w:lang w:val="de-DE"/>
        </w:rPr>
        <w:t xml:space="preserve"> Qiaozhi Tang,</w:t>
      </w:r>
      <w:r w:rsidRPr="00835431">
        <w:rPr>
          <w:vertAlign w:val="superscript"/>
          <w:lang w:val="de-DE"/>
        </w:rPr>
        <w:t>[a]</w:t>
      </w:r>
      <w:r w:rsidRPr="00835431">
        <w:rPr>
          <w:lang w:val="de-DE"/>
        </w:rPr>
        <w:t xml:space="preserve"> Jingqian Xie,</w:t>
      </w:r>
      <w:r w:rsidRPr="00835431">
        <w:rPr>
          <w:vertAlign w:val="superscript"/>
          <w:lang w:val="de-DE"/>
        </w:rPr>
        <w:t xml:space="preserve">[a] </w:t>
      </w:r>
      <w:r w:rsidRPr="00835431">
        <w:rPr>
          <w:lang w:val="de-DE"/>
        </w:rPr>
        <w:t>Lu Zhao,</w:t>
      </w:r>
      <w:r w:rsidRPr="00835431">
        <w:rPr>
          <w:vertAlign w:val="superscript"/>
          <w:lang w:val="de-DE"/>
        </w:rPr>
        <w:t xml:space="preserve">[a] </w:t>
      </w:r>
      <w:r w:rsidRPr="00835431">
        <w:rPr>
          <w:lang w:val="de-DE"/>
        </w:rPr>
        <w:t>Kai Liu,</w:t>
      </w:r>
      <w:r w:rsidRPr="00835431">
        <w:rPr>
          <w:vertAlign w:val="superscript"/>
          <w:lang w:val="de-DE"/>
        </w:rPr>
        <w:t>[b]</w:t>
      </w:r>
      <w:r w:rsidR="00C066E1">
        <w:rPr>
          <w:lang w:val="de-DE"/>
        </w:rPr>
        <w:t xml:space="preserve"> and Weiping Liu*</w:t>
      </w:r>
      <w:bookmarkStart w:id="4" w:name="_GoBack"/>
      <w:bookmarkEnd w:id="4"/>
      <w:r w:rsidRPr="00835431">
        <w:rPr>
          <w:vertAlign w:val="superscript"/>
          <w:lang w:val="de-DE"/>
        </w:rPr>
        <w:t>[a]</w:t>
      </w:r>
    </w:p>
    <w:p w:rsidR="00A571A0" w:rsidRPr="00024AFA" w:rsidRDefault="00A571A0" w:rsidP="00024AF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bookmarkEnd w:id="0"/>
    <w:bookmarkEnd w:id="1"/>
    <w:p w:rsidR="00A571A0" w:rsidRPr="00024AFA" w:rsidRDefault="00A571A0" w:rsidP="00024AFA">
      <w:pPr>
        <w:jc w:val="lef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024AFA">
        <w:rPr>
          <w:rFonts w:ascii="Times New Roman" w:hAnsi="Times New Roman" w:cs="Times New Roman"/>
          <w:color w:val="000000"/>
          <w:sz w:val="24"/>
          <w:szCs w:val="24"/>
          <w:lang w:val="en-GB"/>
        </w:rPr>
        <w:br w:type="page"/>
      </w:r>
    </w:p>
    <w:bookmarkEnd w:id="2"/>
    <w:bookmarkEnd w:id="3"/>
    <w:p w:rsidR="002E5C87" w:rsidRPr="00024AFA" w:rsidRDefault="002E5C87" w:rsidP="00544BD4">
      <w:pPr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  <w:lang w:val="en-GB"/>
        </w:rPr>
      </w:pPr>
      <w:r w:rsidRPr="00024AFA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lastRenderedPageBreak/>
        <w:t>Supporting Information</w:t>
      </w:r>
    </w:p>
    <w:p w:rsidR="008C1E5C" w:rsidRPr="00024AFA" w:rsidRDefault="008C1E5C" w:rsidP="00E52AAA">
      <w:pPr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024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BB995" wp14:editId="3ABB65F7">
            <wp:extent cx="5274310" cy="26174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87" w:rsidRPr="00024AFA" w:rsidRDefault="002E5C87" w:rsidP="00024AFA">
      <w:pPr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024AFA">
        <w:rPr>
          <w:rFonts w:ascii="Times New Roman" w:hAnsi="Times New Roman" w:cs="Times New Roman"/>
          <w:kern w:val="0"/>
          <w:sz w:val="24"/>
          <w:szCs w:val="24"/>
          <w:lang w:val="en-GB"/>
        </w:rPr>
        <w:t>Figure S1. The atom serial number in Gaussian view of PCB45 (</w:t>
      </w:r>
      <w:r w:rsidRPr="00FE2061">
        <w:rPr>
          <w:rFonts w:ascii="Times New Roman" w:hAnsi="Times New Roman" w:cs="Times New Roman"/>
          <w:i/>
          <w:kern w:val="0"/>
          <w:sz w:val="24"/>
          <w:szCs w:val="24"/>
          <w:lang w:val="en-GB"/>
        </w:rPr>
        <w:t>S</w:t>
      </w:r>
      <w:r w:rsidRPr="00024AFA">
        <w:rPr>
          <w:rFonts w:ascii="Times New Roman" w:hAnsi="Times New Roman" w:cs="Times New Roman"/>
          <w:kern w:val="0"/>
          <w:sz w:val="24"/>
          <w:szCs w:val="24"/>
          <w:lang w:val="en-GB"/>
        </w:rPr>
        <w:t>).</w:t>
      </w:r>
    </w:p>
    <w:p w:rsidR="002A3775" w:rsidRPr="00024AFA" w:rsidRDefault="002A3775" w:rsidP="00024AFA">
      <w:pPr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C56623" w:rsidRDefault="00C5662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</w:pPr>
      <w:bookmarkStart w:id="5" w:name="OLE_LINK9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br w:type="page"/>
      </w:r>
    </w:p>
    <w:p w:rsidR="00B920CB" w:rsidRPr="00024AFA" w:rsidRDefault="00B920CB" w:rsidP="00C56623">
      <w:pPr>
        <w:widowControl/>
        <w:spacing w:afterLines="50" w:after="156" w:line="48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</w:pPr>
      <w:r w:rsidRPr="00024AFA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lastRenderedPageBreak/>
        <w:t>Table S1. Effects of column temperature on the retention and separation factor</w:t>
      </w:r>
      <w:r w:rsidR="00AE0733" w:rsidRPr="00024AFA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 of four PCBs on OD-H and OJ-H.</w:t>
      </w:r>
    </w:p>
    <w:bookmarkEnd w:id="5"/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275"/>
        <w:gridCol w:w="1276"/>
        <w:gridCol w:w="1134"/>
        <w:gridCol w:w="992"/>
      </w:tblGrid>
      <w:tr w:rsidR="00AE0733" w:rsidRPr="00024AFA" w:rsidTr="002D1BD0">
        <w:trPr>
          <w:trHeight w:val="330"/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Facto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0</w:t>
            </w:r>
            <w:r w:rsidR="002A3775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 xml:space="preserve"> </w:t>
            </w:r>
            <w:r w:rsidR="000B5F30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°</w:t>
            </w:r>
            <w:r w:rsidR="002A3775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C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5</w:t>
            </w:r>
            <w:r w:rsidR="002A3775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 xml:space="preserve"> </w:t>
            </w:r>
            <w:r w:rsidR="000B5F30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°</w:t>
            </w:r>
            <w:r w:rsidR="002A3775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C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0</w:t>
            </w:r>
            <w:r w:rsidR="002A3775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 xml:space="preserve"> </w:t>
            </w:r>
            <w:r w:rsidR="000B5F30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°</w:t>
            </w:r>
            <w:r w:rsidR="002A3775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5</w:t>
            </w:r>
            <w:r w:rsidR="002A3775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 xml:space="preserve"> </w:t>
            </w:r>
            <w:r w:rsidR="000B5F30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°</w:t>
            </w:r>
            <w:r w:rsidR="002A3775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30</w:t>
            </w:r>
            <w:r w:rsidR="002A3775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 xml:space="preserve"> </w:t>
            </w:r>
            <w:r w:rsidR="000B5F30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°</w:t>
            </w:r>
            <w:r w:rsidR="002A3775" w:rsidRPr="00024AFA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C</w:t>
            </w:r>
          </w:p>
        </w:tc>
      </w:tr>
      <w:tr w:rsidR="00AE0733" w:rsidRPr="00024AFA" w:rsidTr="002D1BD0">
        <w:trPr>
          <w:trHeight w:val="270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OJ-4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52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16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43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39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330</w:t>
            </w:r>
          </w:p>
        </w:tc>
      </w:tr>
      <w:tr w:rsidR="00AE0733" w:rsidRPr="00024AFA" w:rsidTr="002D1BD0">
        <w:trPr>
          <w:trHeight w:val="270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733" w:rsidRPr="00024AFA" w:rsidRDefault="00AE0733" w:rsidP="00024A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2.5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1.4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1.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1.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1.030</w:t>
            </w:r>
          </w:p>
        </w:tc>
      </w:tr>
      <w:tr w:rsidR="00AE0733" w:rsidRPr="00024AFA" w:rsidTr="002D1BD0">
        <w:trPr>
          <w:trHeight w:val="270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733" w:rsidRPr="00024AFA" w:rsidRDefault="00AE0733" w:rsidP="00024A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5.0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3.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3.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2.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2.527</w:t>
            </w:r>
          </w:p>
        </w:tc>
      </w:tr>
      <w:tr w:rsidR="00AE0733" w:rsidRPr="00024AFA" w:rsidTr="002D1BD0">
        <w:trPr>
          <w:trHeight w:val="270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733" w:rsidRPr="00024AFA" w:rsidRDefault="00AE0733" w:rsidP="00024A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9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8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7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742</w:t>
            </w:r>
          </w:p>
        </w:tc>
      </w:tr>
      <w:tr w:rsidR="00AE0733" w:rsidRPr="00024AFA" w:rsidTr="002D1BD0">
        <w:trPr>
          <w:trHeight w:val="270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733" w:rsidRPr="00024AFA" w:rsidRDefault="00AE0733" w:rsidP="00024A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3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979</w:t>
            </w:r>
          </w:p>
        </w:tc>
      </w:tr>
      <w:tr w:rsidR="00AE0733" w:rsidRPr="00024AFA" w:rsidTr="002D1BD0">
        <w:trPr>
          <w:trHeight w:val="345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733" w:rsidRPr="00024AFA" w:rsidRDefault="00AE0733" w:rsidP="00024A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FE2061" w:rsidRDefault="00FE2061" w:rsidP="00024AF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4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319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OD-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170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5.9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5.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4.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4.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3.917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7.8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7.4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5.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5.9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5.427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5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4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256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8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500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FE2061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195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OD-1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2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170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8.3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7.6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6.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6.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5.510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2.3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1.1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9.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9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8.147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9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8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514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.5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.3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.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.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941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FE2061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282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OD-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2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6.170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3.5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3.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2.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4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1.943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5.7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5.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4.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5.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3.520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1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936</w:t>
            </w:r>
          </w:p>
        </w:tc>
      </w:tr>
      <w:tr w:rsidR="00FE2061" w:rsidRPr="00024AFA" w:rsidTr="002D1BD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5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5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191</w:t>
            </w:r>
          </w:p>
        </w:tc>
      </w:tr>
      <w:tr w:rsidR="00FE2061" w:rsidRPr="00024AFA" w:rsidTr="002D1BD0">
        <w:trPr>
          <w:trHeight w:val="330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E2061" w:rsidRPr="00024AFA" w:rsidRDefault="00FE2061" w:rsidP="00FE20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FE2061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061" w:rsidRPr="00024AFA" w:rsidRDefault="00FE2061" w:rsidP="00FE20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.273</w:t>
            </w:r>
          </w:p>
        </w:tc>
      </w:tr>
    </w:tbl>
    <w:p w:rsidR="00B920CB" w:rsidRPr="00024AFA" w:rsidRDefault="00B920CB" w:rsidP="00024AFA">
      <w:pPr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C56623" w:rsidRDefault="00C5662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br w:type="page"/>
      </w:r>
    </w:p>
    <w:p w:rsidR="00C56623" w:rsidRDefault="00C56623" w:rsidP="00024AFA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sectPr w:rsidR="00C56623" w:rsidSect="00E35F82">
          <w:pgSz w:w="11906" w:h="16838"/>
          <w:pgMar w:top="1440" w:right="1700" w:bottom="1440" w:left="1800" w:header="851" w:footer="992" w:gutter="0"/>
          <w:cols w:space="425"/>
          <w:docGrid w:type="lines" w:linePitch="312"/>
        </w:sectPr>
      </w:pPr>
    </w:p>
    <w:p w:rsidR="00AE0733" w:rsidRPr="00024AFA" w:rsidRDefault="00AE0733" w:rsidP="00C56623">
      <w:pPr>
        <w:widowControl/>
        <w:spacing w:afterLines="50" w:after="156" w:line="480" w:lineRule="auto"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024AFA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lastRenderedPageBreak/>
        <w:t>Table S2. Van</w:t>
      </w:r>
      <w:r w:rsidR="009410FD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r w:rsidRPr="00024AFA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’t </w:t>
      </w:r>
      <w:r w:rsidR="00BB0FC1" w:rsidRPr="00024AFA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H</w:t>
      </w:r>
      <w:r w:rsidRPr="00024AFA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off equations and thermodynamic parameters of </w:t>
      </w:r>
      <w:r w:rsidR="00BB0FC1" w:rsidRPr="00024AFA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the </w:t>
      </w:r>
      <w:r w:rsidRPr="00024AFA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four PCBs. </w:t>
      </w:r>
    </w:p>
    <w:tbl>
      <w:tblPr>
        <w:tblW w:w="10617" w:type="dxa"/>
        <w:tblLook w:val="04A0" w:firstRow="1" w:lastRow="0" w:firstColumn="1" w:lastColumn="0" w:noHBand="0" w:noVBand="1"/>
      </w:tblPr>
      <w:tblGrid>
        <w:gridCol w:w="1135"/>
        <w:gridCol w:w="2610"/>
        <w:gridCol w:w="934"/>
        <w:gridCol w:w="1842"/>
        <w:gridCol w:w="1560"/>
        <w:gridCol w:w="2536"/>
      </w:tblGrid>
      <w:tr w:rsidR="00AE0733" w:rsidRPr="00024AFA" w:rsidTr="00C56623">
        <w:trPr>
          <w:trHeight w:val="330"/>
        </w:trPr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PCB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ln</w:t>
            </w:r>
            <w:r w:rsidRPr="00024AFA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=-</w:t>
            </w:r>
            <w:r w:rsidRPr="00024AFA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ΔH°/RT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+</w:t>
            </w:r>
            <w:r w:rsidRPr="00024AFA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ΔS°/R</w:t>
            </w: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R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Δ</w:t>
            </w:r>
            <w:r w:rsidRPr="00024AFA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H°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(KJ mol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GB"/>
              </w:rPr>
              <w:t>-1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Δ</w:t>
            </w:r>
            <w:r w:rsidRPr="00024AFA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S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(J mol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GB"/>
              </w:rPr>
              <w:t>-1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2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Results</w:t>
            </w:r>
          </w:p>
        </w:tc>
      </w:tr>
      <w:tr w:rsidR="00AE0733" w:rsidRPr="00024AFA" w:rsidTr="00C56623">
        <w:trPr>
          <w:trHeight w:val="315"/>
        </w:trPr>
        <w:tc>
          <w:tcPr>
            <w:tcW w:w="11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45P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3.3869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- 0.4004</w:t>
            </w: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973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407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048</w:t>
            </w:r>
          </w:p>
        </w:tc>
        <w:tc>
          <w:tcPr>
            <w:tcW w:w="25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enthalpy-driven</w:t>
            </w:r>
          </w:p>
        </w:tc>
      </w:tr>
      <w:tr w:rsidR="00AE0733" w:rsidRPr="00024AFA" w:rsidTr="00C5662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45P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4.3143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- 0.149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9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5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01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enthalpy-driven</w:t>
            </w:r>
          </w:p>
        </w:tc>
      </w:tr>
      <w:tr w:rsidR="00AE0733" w:rsidRPr="00024AFA" w:rsidTr="00C5662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95P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3.0437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+ 0.148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8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3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01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dual-driven</w:t>
            </w:r>
          </w:p>
        </w:tc>
      </w:tr>
      <w:tr w:rsidR="00AE0733" w:rsidRPr="00024AFA" w:rsidTr="00C5662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95P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3.159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+ 0.318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8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3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03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dual-driven</w:t>
            </w:r>
          </w:p>
        </w:tc>
      </w:tr>
      <w:tr w:rsidR="00AE0733" w:rsidRPr="00024AFA" w:rsidTr="00C5662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36P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3.5225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+ 0.325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9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4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03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dual-driven</w:t>
            </w:r>
          </w:p>
        </w:tc>
      </w:tr>
      <w:tr w:rsidR="00AE0733" w:rsidRPr="00024AFA" w:rsidTr="00C5662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36P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4.1005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+ 0.553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9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4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06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dual-driven</w:t>
            </w:r>
          </w:p>
        </w:tc>
      </w:tr>
      <w:tr w:rsidR="00AE0733" w:rsidRPr="00024AFA" w:rsidTr="00C5662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49P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1.5194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+ 0.000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1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1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none enthalpy/entropy-driven</w:t>
            </w:r>
          </w:p>
        </w:tc>
      </w:tr>
      <w:tr w:rsidR="00AE0733" w:rsidRPr="00024AFA" w:rsidTr="00C56623">
        <w:trPr>
          <w:trHeight w:val="330"/>
        </w:trPr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49P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2.2318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+ 0.19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02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none enthalpy/entropy-driven</w:t>
            </w:r>
          </w:p>
        </w:tc>
      </w:tr>
      <w:tr w:rsidR="00AE0733" w:rsidRPr="00024AFA" w:rsidTr="00C56623">
        <w:trPr>
          <w:trHeight w:val="330"/>
        </w:trPr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PCB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α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=-ΔΔ</w:t>
            </w: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H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°/RT+ΔΔ</w:t>
            </w:r>
            <w:r w:rsidRPr="00FE206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S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°/R</w:t>
            </w: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R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ΔΔ</w:t>
            </w:r>
            <w:r w:rsidRPr="00024AFA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H°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(KJ mol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GB"/>
              </w:rPr>
              <w:t>-1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Δ</w:t>
            </w:r>
            <w:r w:rsidRPr="00024AFA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  <w:lang w:val="en-GB"/>
              </w:rPr>
              <w:t>S°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(J mol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GB"/>
              </w:rPr>
              <w:t>-1</w:t>
            </w: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2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Results</w:t>
            </w:r>
          </w:p>
        </w:tc>
      </w:tr>
      <w:tr w:rsidR="00AE0733" w:rsidRPr="00024AFA" w:rsidTr="00C56623">
        <w:trPr>
          <w:trHeight w:val="315"/>
        </w:trPr>
        <w:tc>
          <w:tcPr>
            <w:tcW w:w="11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45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0.9274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+ 0.2505</w:t>
            </w: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983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11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030</w:t>
            </w:r>
          </w:p>
        </w:tc>
        <w:tc>
          <w:tcPr>
            <w:tcW w:w="25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</w:t>
            </w:r>
          </w:p>
        </w:tc>
      </w:tr>
      <w:tr w:rsidR="00AE0733" w:rsidRPr="00024AFA" w:rsidTr="00C5662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9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0.1152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+ 0.170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1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0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02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</w:t>
            </w:r>
          </w:p>
        </w:tc>
      </w:tr>
      <w:tr w:rsidR="00AE0733" w:rsidRPr="00024AFA" w:rsidTr="00C5662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3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0.578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+ 0.228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8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0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02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</w:t>
            </w:r>
          </w:p>
        </w:tc>
      </w:tr>
      <w:tr w:rsidR="00AE0733" w:rsidRPr="00024AFA" w:rsidTr="00C56623">
        <w:trPr>
          <w:trHeight w:val="330"/>
        </w:trPr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ln</w:t>
            </w:r>
            <w:r w:rsidRPr="00FE2061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k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= 0.7124</w:t>
            </w:r>
            <w:r w:rsidRPr="00024AFA">
              <w:rPr>
                <w:rFonts w:ascii="Times New Roman" w:eastAsia="宋体" w:hAnsi="Times New Roman" w:cs="Times New Roman"/>
                <w:i/>
                <w:color w:val="595959"/>
                <w:kern w:val="0"/>
                <w:sz w:val="24"/>
                <w:szCs w:val="24"/>
                <w:lang w:val="en-GB"/>
              </w:rPr>
              <w:t>/T</w:t>
            </w: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 xml:space="preserve"> + 0.19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595959"/>
                <w:kern w:val="0"/>
                <w:sz w:val="24"/>
                <w:szCs w:val="24"/>
                <w:lang w:val="en-GB"/>
              </w:rPr>
              <w:t>0.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0.0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0.02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733" w:rsidRPr="00024AFA" w:rsidRDefault="00AE0733" w:rsidP="00024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024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</w:t>
            </w:r>
          </w:p>
        </w:tc>
      </w:tr>
    </w:tbl>
    <w:p w:rsidR="00AE0733" w:rsidRPr="00024AFA" w:rsidRDefault="00AE0733" w:rsidP="00024AFA">
      <w:pPr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sectPr w:rsidR="00AE0733" w:rsidRPr="00024AFA" w:rsidSect="00C56623">
      <w:pgSz w:w="16838" w:h="11906" w:orient="landscape"/>
      <w:pgMar w:top="1797" w:right="1440" w:bottom="1701" w:left="1440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3D" w:rsidRDefault="0001343D" w:rsidP="001A32CC">
      <w:r>
        <w:separator/>
      </w:r>
    </w:p>
  </w:endnote>
  <w:endnote w:type="continuationSeparator" w:id="0">
    <w:p w:rsidR="0001343D" w:rsidRDefault="0001343D" w:rsidP="001A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3D" w:rsidRDefault="0001343D" w:rsidP="001A32CC">
      <w:r>
        <w:separator/>
      </w:r>
    </w:p>
  </w:footnote>
  <w:footnote w:type="continuationSeparator" w:id="0">
    <w:p w:rsidR="0001343D" w:rsidRDefault="0001343D" w:rsidP="001A3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9exsat6wds0be25agpdssxd900tafzs00d&quot;&gt;My EndNote Library&lt;record-ids&gt;&lt;item&gt;49&lt;/item&gt;&lt;item&gt;51&lt;/item&gt;&lt;item&gt;58&lt;/item&gt;&lt;item&gt;805&lt;/item&gt;&lt;item&gt;824&lt;/item&gt;&lt;item&gt;847&lt;/item&gt;&lt;item&gt;850&lt;/item&gt;&lt;item&gt;854&lt;/item&gt;&lt;item&gt;856&lt;/item&gt;&lt;item&gt;860&lt;/item&gt;&lt;item&gt;861&lt;/item&gt;&lt;item&gt;862&lt;/item&gt;&lt;item&gt;868&lt;/item&gt;&lt;item&gt;875&lt;/item&gt;&lt;item&gt;877&lt;/item&gt;&lt;item&gt;883&lt;/item&gt;&lt;item&gt;884&lt;/item&gt;&lt;item&gt;885&lt;/item&gt;&lt;item&gt;886&lt;/item&gt;&lt;item&gt;887&lt;/item&gt;&lt;item&gt;888&lt;/item&gt;&lt;item&gt;889&lt;/item&gt;&lt;item&gt;890&lt;/item&gt;&lt;item&gt;891&lt;/item&gt;&lt;item&gt;895&lt;/item&gt;&lt;item&gt;902&lt;/item&gt;&lt;item&gt;911&lt;/item&gt;&lt;item&gt;917&lt;/item&gt;&lt;item&gt;918&lt;/item&gt;&lt;item&gt;919&lt;/item&gt;&lt;item&gt;973&lt;/item&gt;&lt;item&gt;1010&lt;/item&gt;&lt;item&gt;1012&lt;/item&gt;&lt;/record-ids&gt;&lt;/item&gt;&lt;/Libraries&gt;"/>
  </w:docVars>
  <w:rsids>
    <w:rsidRoot w:val="00037CCF"/>
    <w:rsid w:val="0001343D"/>
    <w:rsid w:val="00024AFA"/>
    <w:rsid w:val="000269E0"/>
    <w:rsid w:val="00027B84"/>
    <w:rsid w:val="00031AD0"/>
    <w:rsid w:val="00037CCF"/>
    <w:rsid w:val="0004503E"/>
    <w:rsid w:val="0004659E"/>
    <w:rsid w:val="00053B3A"/>
    <w:rsid w:val="00057EF3"/>
    <w:rsid w:val="00067C21"/>
    <w:rsid w:val="00075072"/>
    <w:rsid w:val="00083C4F"/>
    <w:rsid w:val="00090D78"/>
    <w:rsid w:val="000929F2"/>
    <w:rsid w:val="000A07B9"/>
    <w:rsid w:val="000A08DB"/>
    <w:rsid w:val="000A1069"/>
    <w:rsid w:val="000A599C"/>
    <w:rsid w:val="000A70EF"/>
    <w:rsid w:val="000B5F30"/>
    <w:rsid w:val="000C122C"/>
    <w:rsid w:val="000C1F7F"/>
    <w:rsid w:val="000C3308"/>
    <w:rsid w:val="000C6B4D"/>
    <w:rsid w:val="000D1A15"/>
    <w:rsid w:val="000D1AA9"/>
    <w:rsid w:val="000D60F3"/>
    <w:rsid w:val="000E541A"/>
    <w:rsid w:val="000F00D8"/>
    <w:rsid w:val="000F063C"/>
    <w:rsid w:val="000F3CE4"/>
    <w:rsid w:val="000F5A73"/>
    <w:rsid w:val="0010401D"/>
    <w:rsid w:val="00114046"/>
    <w:rsid w:val="0011643F"/>
    <w:rsid w:val="00123B89"/>
    <w:rsid w:val="001266AF"/>
    <w:rsid w:val="00140099"/>
    <w:rsid w:val="0015129C"/>
    <w:rsid w:val="00154A96"/>
    <w:rsid w:val="001559B0"/>
    <w:rsid w:val="001602CA"/>
    <w:rsid w:val="00161829"/>
    <w:rsid w:val="00161C8B"/>
    <w:rsid w:val="00171D3B"/>
    <w:rsid w:val="001734CB"/>
    <w:rsid w:val="00181181"/>
    <w:rsid w:val="00185626"/>
    <w:rsid w:val="0019612C"/>
    <w:rsid w:val="001A26E7"/>
    <w:rsid w:val="001A32CC"/>
    <w:rsid w:val="001A5112"/>
    <w:rsid w:val="001B177D"/>
    <w:rsid w:val="001C0D69"/>
    <w:rsid w:val="001C5AD3"/>
    <w:rsid w:val="001C72DB"/>
    <w:rsid w:val="001C7FD7"/>
    <w:rsid w:val="001D0E26"/>
    <w:rsid w:val="001D18EB"/>
    <w:rsid w:val="001D5257"/>
    <w:rsid w:val="001D78CD"/>
    <w:rsid w:val="001E34C1"/>
    <w:rsid w:val="001E374D"/>
    <w:rsid w:val="001F02B3"/>
    <w:rsid w:val="001F1A72"/>
    <w:rsid w:val="001F3B71"/>
    <w:rsid w:val="00211F05"/>
    <w:rsid w:val="00215E00"/>
    <w:rsid w:val="00217D1A"/>
    <w:rsid w:val="00230892"/>
    <w:rsid w:val="0023237B"/>
    <w:rsid w:val="0023633E"/>
    <w:rsid w:val="002446DA"/>
    <w:rsid w:val="00246A01"/>
    <w:rsid w:val="00251AEA"/>
    <w:rsid w:val="00251AF3"/>
    <w:rsid w:val="00262AE7"/>
    <w:rsid w:val="002679C6"/>
    <w:rsid w:val="00272EFE"/>
    <w:rsid w:val="0028599D"/>
    <w:rsid w:val="00285FDF"/>
    <w:rsid w:val="00292FBB"/>
    <w:rsid w:val="00293E1F"/>
    <w:rsid w:val="002A1021"/>
    <w:rsid w:val="002A10D7"/>
    <w:rsid w:val="002A2C54"/>
    <w:rsid w:val="002A3775"/>
    <w:rsid w:val="002A569E"/>
    <w:rsid w:val="002A7D23"/>
    <w:rsid w:val="002B1124"/>
    <w:rsid w:val="002B68A1"/>
    <w:rsid w:val="002C0CAF"/>
    <w:rsid w:val="002D1BD0"/>
    <w:rsid w:val="002D488E"/>
    <w:rsid w:val="002D7242"/>
    <w:rsid w:val="002E0EDC"/>
    <w:rsid w:val="002E19A6"/>
    <w:rsid w:val="002E5C87"/>
    <w:rsid w:val="002E5FEB"/>
    <w:rsid w:val="002E606D"/>
    <w:rsid w:val="002E7D98"/>
    <w:rsid w:val="002F424D"/>
    <w:rsid w:val="002F4C53"/>
    <w:rsid w:val="00300529"/>
    <w:rsid w:val="00301E6F"/>
    <w:rsid w:val="00302CE0"/>
    <w:rsid w:val="00306A1D"/>
    <w:rsid w:val="0031434F"/>
    <w:rsid w:val="00320C86"/>
    <w:rsid w:val="00321B3F"/>
    <w:rsid w:val="00322486"/>
    <w:rsid w:val="00325566"/>
    <w:rsid w:val="003265ED"/>
    <w:rsid w:val="00332504"/>
    <w:rsid w:val="00334161"/>
    <w:rsid w:val="0033590B"/>
    <w:rsid w:val="00336DCD"/>
    <w:rsid w:val="003372C7"/>
    <w:rsid w:val="00343213"/>
    <w:rsid w:val="00346221"/>
    <w:rsid w:val="003474AF"/>
    <w:rsid w:val="003558E4"/>
    <w:rsid w:val="0035601D"/>
    <w:rsid w:val="0036002E"/>
    <w:rsid w:val="00361D01"/>
    <w:rsid w:val="003630DE"/>
    <w:rsid w:val="00367EFA"/>
    <w:rsid w:val="003712AF"/>
    <w:rsid w:val="00374136"/>
    <w:rsid w:val="00375BE7"/>
    <w:rsid w:val="00384675"/>
    <w:rsid w:val="00386FD3"/>
    <w:rsid w:val="00394D39"/>
    <w:rsid w:val="00396E19"/>
    <w:rsid w:val="00397973"/>
    <w:rsid w:val="003A05CC"/>
    <w:rsid w:val="003A061F"/>
    <w:rsid w:val="003A3936"/>
    <w:rsid w:val="003A7A30"/>
    <w:rsid w:val="003B03DF"/>
    <w:rsid w:val="003B4D6E"/>
    <w:rsid w:val="003D0950"/>
    <w:rsid w:val="003D4114"/>
    <w:rsid w:val="003F1DC6"/>
    <w:rsid w:val="003F395F"/>
    <w:rsid w:val="00400B54"/>
    <w:rsid w:val="00400DAC"/>
    <w:rsid w:val="004175AB"/>
    <w:rsid w:val="0043308D"/>
    <w:rsid w:val="00434580"/>
    <w:rsid w:val="00434EFE"/>
    <w:rsid w:val="00440542"/>
    <w:rsid w:val="00445CD3"/>
    <w:rsid w:val="00450D9F"/>
    <w:rsid w:val="00462439"/>
    <w:rsid w:val="004626AE"/>
    <w:rsid w:val="00462A2A"/>
    <w:rsid w:val="00464803"/>
    <w:rsid w:val="00465324"/>
    <w:rsid w:val="00472138"/>
    <w:rsid w:val="004831B1"/>
    <w:rsid w:val="00495320"/>
    <w:rsid w:val="004960D1"/>
    <w:rsid w:val="004967F0"/>
    <w:rsid w:val="004A2CB5"/>
    <w:rsid w:val="004A3FF2"/>
    <w:rsid w:val="004A5C78"/>
    <w:rsid w:val="004A66E5"/>
    <w:rsid w:val="004B75C8"/>
    <w:rsid w:val="004C2673"/>
    <w:rsid w:val="004C32C6"/>
    <w:rsid w:val="004C3EBA"/>
    <w:rsid w:val="004C41AD"/>
    <w:rsid w:val="004C43CF"/>
    <w:rsid w:val="004D72F4"/>
    <w:rsid w:val="004D73C0"/>
    <w:rsid w:val="004F0068"/>
    <w:rsid w:val="004F525B"/>
    <w:rsid w:val="00503057"/>
    <w:rsid w:val="005050B8"/>
    <w:rsid w:val="00505473"/>
    <w:rsid w:val="00510D2C"/>
    <w:rsid w:val="00511B3F"/>
    <w:rsid w:val="00520BBC"/>
    <w:rsid w:val="00520F84"/>
    <w:rsid w:val="00523DD7"/>
    <w:rsid w:val="0052685C"/>
    <w:rsid w:val="0052701D"/>
    <w:rsid w:val="00530924"/>
    <w:rsid w:val="005339CF"/>
    <w:rsid w:val="0053576F"/>
    <w:rsid w:val="00535AAD"/>
    <w:rsid w:val="00535B49"/>
    <w:rsid w:val="00536452"/>
    <w:rsid w:val="00544BD4"/>
    <w:rsid w:val="00546AAA"/>
    <w:rsid w:val="00562206"/>
    <w:rsid w:val="0056225B"/>
    <w:rsid w:val="00564301"/>
    <w:rsid w:val="0056607B"/>
    <w:rsid w:val="005674C6"/>
    <w:rsid w:val="00574B2F"/>
    <w:rsid w:val="00582A20"/>
    <w:rsid w:val="00582B52"/>
    <w:rsid w:val="00585656"/>
    <w:rsid w:val="005872BA"/>
    <w:rsid w:val="005914DA"/>
    <w:rsid w:val="00591625"/>
    <w:rsid w:val="005A1EAA"/>
    <w:rsid w:val="005B16B6"/>
    <w:rsid w:val="005B2272"/>
    <w:rsid w:val="005B7ED1"/>
    <w:rsid w:val="005C4126"/>
    <w:rsid w:val="005C5514"/>
    <w:rsid w:val="005D29A8"/>
    <w:rsid w:val="005D5387"/>
    <w:rsid w:val="005E0284"/>
    <w:rsid w:val="005E18A6"/>
    <w:rsid w:val="005F235D"/>
    <w:rsid w:val="005F49F2"/>
    <w:rsid w:val="00603E7F"/>
    <w:rsid w:val="00617B3A"/>
    <w:rsid w:val="006221AD"/>
    <w:rsid w:val="006249B3"/>
    <w:rsid w:val="00624CB1"/>
    <w:rsid w:val="0063194E"/>
    <w:rsid w:val="00637578"/>
    <w:rsid w:val="00637C30"/>
    <w:rsid w:val="0064061B"/>
    <w:rsid w:val="00643CAE"/>
    <w:rsid w:val="006446CF"/>
    <w:rsid w:val="00645A33"/>
    <w:rsid w:val="00652D56"/>
    <w:rsid w:val="00664CDF"/>
    <w:rsid w:val="00665387"/>
    <w:rsid w:val="006654F0"/>
    <w:rsid w:val="00672222"/>
    <w:rsid w:val="00673593"/>
    <w:rsid w:val="0068439F"/>
    <w:rsid w:val="00687257"/>
    <w:rsid w:val="006910FD"/>
    <w:rsid w:val="006915E5"/>
    <w:rsid w:val="006919AC"/>
    <w:rsid w:val="0069393B"/>
    <w:rsid w:val="00693C29"/>
    <w:rsid w:val="006A1743"/>
    <w:rsid w:val="006A2F4D"/>
    <w:rsid w:val="006A4261"/>
    <w:rsid w:val="006A655C"/>
    <w:rsid w:val="006A7F0B"/>
    <w:rsid w:val="006B1D64"/>
    <w:rsid w:val="006B24AB"/>
    <w:rsid w:val="006B3111"/>
    <w:rsid w:val="006B3C34"/>
    <w:rsid w:val="006B4599"/>
    <w:rsid w:val="006C54DD"/>
    <w:rsid w:val="006C5C04"/>
    <w:rsid w:val="006C658C"/>
    <w:rsid w:val="006D6134"/>
    <w:rsid w:val="006D73A0"/>
    <w:rsid w:val="006E29B5"/>
    <w:rsid w:val="006F0B74"/>
    <w:rsid w:val="006F0F9D"/>
    <w:rsid w:val="006F55CD"/>
    <w:rsid w:val="006F6EBB"/>
    <w:rsid w:val="00701672"/>
    <w:rsid w:val="00703C00"/>
    <w:rsid w:val="00706949"/>
    <w:rsid w:val="0071324D"/>
    <w:rsid w:val="00720541"/>
    <w:rsid w:val="007267EA"/>
    <w:rsid w:val="00727F24"/>
    <w:rsid w:val="00730D6E"/>
    <w:rsid w:val="007326D8"/>
    <w:rsid w:val="007410CA"/>
    <w:rsid w:val="00752DCB"/>
    <w:rsid w:val="007545DB"/>
    <w:rsid w:val="00755477"/>
    <w:rsid w:val="007637AA"/>
    <w:rsid w:val="00771B1A"/>
    <w:rsid w:val="00771ECD"/>
    <w:rsid w:val="007723A7"/>
    <w:rsid w:val="007775D1"/>
    <w:rsid w:val="0078198F"/>
    <w:rsid w:val="00784D1F"/>
    <w:rsid w:val="0078711F"/>
    <w:rsid w:val="00790D68"/>
    <w:rsid w:val="00793186"/>
    <w:rsid w:val="007967E3"/>
    <w:rsid w:val="00796D58"/>
    <w:rsid w:val="007A6F86"/>
    <w:rsid w:val="007B0AE9"/>
    <w:rsid w:val="007B0B0F"/>
    <w:rsid w:val="007B53AE"/>
    <w:rsid w:val="007C438E"/>
    <w:rsid w:val="007C44DD"/>
    <w:rsid w:val="007D0913"/>
    <w:rsid w:val="007E3995"/>
    <w:rsid w:val="007E5947"/>
    <w:rsid w:val="007F1C24"/>
    <w:rsid w:val="007F3BFD"/>
    <w:rsid w:val="007F5411"/>
    <w:rsid w:val="007F6D53"/>
    <w:rsid w:val="0080023F"/>
    <w:rsid w:val="00802F3F"/>
    <w:rsid w:val="008044E4"/>
    <w:rsid w:val="00804506"/>
    <w:rsid w:val="00812401"/>
    <w:rsid w:val="00816010"/>
    <w:rsid w:val="0082320D"/>
    <w:rsid w:val="008273C6"/>
    <w:rsid w:val="00841DD2"/>
    <w:rsid w:val="00846397"/>
    <w:rsid w:val="008476F6"/>
    <w:rsid w:val="00847A28"/>
    <w:rsid w:val="00847FDE"/>
    <w:rsid w:val="008508A3"/>
    <w:rsid w:val="00850C9E"/>
    <w:rsid w:val="00862DD7"/>
    <w:rsid w:val="00874647"/>
    <w:rsid w:val="00876863"/>
    <w:rsid w:val="008823F0"/>
    <w:rsid w:val="008963EC"/>
    <w:rsid w:val="008A2A69"/>
    <w:rsid w:val="008A469B"/>
    <w:rsid w:val="008A718D"/>
    <w:rsid w:val="008B5B09"/>
    <w:rsid w:val="008C1E5C"/>
    <w:rsid w:val="008C3C22"/>
    <w:rsid w:val="008D70D4"/>
    <w:rsid w:val="008E4167"/>
    <w:rsid w:val="008F2F61"/>
    <w:rsid w:val="00910B0B"/>
    <w:rsid w:val="00912148"/>
    <w:rsid w:val="0091573D"/>
    <w:rsid w:val="00921EF5"/>
    <w:rsid w:val="009241EC"/>
    <w:rsid w:val="00937E56"/>
    <w:rsid w:val="009410FD"/>
    <w:rsid w:val="00944BBB"/>
    <w:rsid w:val="00946BF8"/>
    <w:rsid w:val="009543EF"/>
    <w:rsid w:val="00955808"/>
    <w:rsid w:val="009609B6"/>
    <w:rsid w:val="00962FDE"/>
    <w:rsid w:val="00963FBD"/>
    <w:rsid w:val="00966888"/>
    <w:rsid w:val="00990321"/>
    <w:rsid w:val="0099392A"/>
    <w:rsid w:val="00997621"/>
    <w:rsid w:val="009A425C"/>
    <w:rsid w:val="009A6D7E"/>
    <w:rsid w:val="009B0028"/>
    <w:rsid w:val="009B0111"/>
    <w:rsid w:val="009B4A88"/>
    <w:rsid w:val="009B4E0E"/>
    <w:rsid w:val="009B7957"/>
    <w:rsid w:val="009D00E3"/>
    <w:rsid w:val="009D4087"/>
    <w:rsid w:val="009D52D6"/>
    <w:rsid w:val="009D66A5"/>
    <w:rsid w:val="009E328C"/>
    <w:rsid w:val="009E64DA"/>
    <w:rsid w:val="009E6918"/>
    <w:rsid w:val="009F26BE"/>
    <w:rsid w:val="00A00531"/>
    <w:rsid w:val="00A029BF"/>
    <w:rsid w:val="00A06BF7"/>
    <w:rsid w:val="00A106D9"/>
    <w:rsid w:val="00A11B3B"/>
    <w:rsid w:val="00A13192"/>
    <w:rsid w:val="00A15245"/>
    <w:rsid w:val="00A1556D"/>
    <w:rsid w:val="00A24CCB"/>
    <w:rsid w:val="00A2578F"/>
    <w:rsid w:val="00A320D7"/>
    <w:rsid w:val="00A456D4"/>
    <w:rsid w:val="00A4729B"/>
    <w:rsid w:val="00A54115"/>
    <w:rsid w:val="00A54F57"/>
    <w:rsid w:val="00A571A0"/>
    <w:rsid w:val="00A6394D"/>
    <w:rsid w:val="00A64885"/>
    <w:rsid w:val="00A65AA6"/>
    <w:rsid w:val="00A65ED8"/>
    <w:rsid w:val="00A66518"/>
    <w:rsid w:val="00A7138C"/>
    <w:rsid w:val="00A71E44"/>
    <w:rsid w:val="00A75B46"/>
    <w:rsid w:val="00A7792B"/>
    <w:rsid w:val="00A87E5C"/>
    <w:rsid w:val="00A929AB"/>
    <w:rsid w:val="00A934D5"/>
    <w:rsid w:val="00A93B78"/>
    <w:rsid w:val="00A95570"/>
    <w:rsid w:val="00A95ED6"/>
    <w:rsid w:val="00AA3481"/>
    <w:rsid w:val="00AA6301"/>
    <w:rsid w:val="00AB10F8"/>
    <w:rsid w:val="00AB4215"/>
    <w:rsid w:val="00AB5E44"/>
    <w:rsid w:val="00AC2166"/>
    <w:rsid w:val="00AC250E"/>
    <w:rsid w:val="00AC3176"/>
    <w:rsid w:val="00AC3C5D"/>
    <w:rsid w:val="00AE0733"/>
    <w:rsid w:val="00AE6741"/>
    <w:rsid w:val="00AF2341"/>
    <w:rsid w:val="00AF51DD"/>
    <w:rsid w:val="00AF5D87"/>
    <w:rsid w:val="00B072AC"/>
    <w:rsid w:val="00B33E9F"/>
    <w:rsid w:val="00B417C7"/>
    <w:rsid w:val="00B471AF"/>
    <w:rsid w:val="00B47EB2"/>
    <w:rsid w:val="00B50FAD"/>
    <w:rsid w:val="00B52D12"/>
    <w:rsid w:val="00B542D2"/>
    <w:rsid w:val="00B5723A"/>
    <w:rsid w:val="00B60E8A"/>
    <w:rsid w:val="00B61747"/>
    <w:rsid w:val="00B7745F"/>
    <w:rsid w:val="00B90122"/>
    <w:rsid w:val="00B920CB"/>
    <w:rsid w:val="00B935DA"/>
    <w:rsid w:val="00B9425B"/>
    <w:rsid w:val="00BA1853"/>
    <w:rsid w:val="00BA2E2F"/>
    <w:rsid w:val="00BA3488"/>
    <w:rsid w:val="00BA4180"/>
    <w:rsid w:val="00BA5B37"/>
    <w:rsid w:val="00BA7594"/>
    <w:rsid w:val="00BB0FC1"/>
    <w:rsid w:val="00BB1461"/>
    <w:rsid w:val="00BB698B"/>
    <w:rsid w:val="00BC3BCA"/>
    <w:rsid w:val="00BC7305"/>
    <w:rsid w:val="00BD58A7"/>
    <w:rsid w:val="00BD6CA1"/>
    <w:rsid w:val="00BD6D52"/>
    <w:rsid w:val="00BE1B02"/>
    <w:rsid w:val="00BE3798"/>
    <w:rsid w:val="00BE3CA2"/>
    <w:rsid w:val="00BE72D4"/>
    <w:rsid w:val="00BF43E6"/>
    <w:rsid w:val="00C04A3E"/>
    <w:rsid w:val="00C04B51"/>
    <w:rsid w:val="00C0527B"/>
    <w:rsid w:val="00C066E1"/>
    <w:rsid w:val="00C067FE"/>
    <w:rsid w:val="00C13600"/>
    <w:rsid w:val="00C15CC4"/>
    <w:rsid w:val="00C22E07"/>
    <w:rsid w:val="00C30993"/>
    <w:rsid w:val="00C409B4"/>
    <w:rsid w:val="00C40BD7"/>
    <w:rsid w:val="00C4232F"/>
    <w:rsid w:val="00C42C7D"/>
    <w:rsid w:val="00C556AD"/>
    <w:rsid w:val="00C56623"/>
    <w:rsid w:val="00C66669"/>
    <w:rsid w:val="00C8055C"/>
    <w:rsid w:val="00C81AE7"/>
    <w:rsid w:val="00C862CF"/>
    <w:rsid w:val="00C8680B"/>
    <w:rsid w:val="00C87B75"/>
    <w:rsid w:val="00C87D7D"/>
    <w:rsid w:val="00C90B33"/>
    <w:rsid w:val="00C94531"/>
    <w:rsid w:val="00CA66DB"/>
    <w:rsid w:val="00CB20E1"/>
    <w:rsid w:val="00CB31F0"/>
    <w:rsid w:val="00CB482A"/>
    <w:rsid w:val="00CB495C"/>
    <w:rsid w:val="00CB4DEA"/>
    <w:rsid w:val="00CB59D9"/>
    <w:rsid w:val="00CE31DE"/>
    <w:rsid w:val="00CE78F0"/>
    <w:rsid w:val="00CF2B2C"/>
    <w:rsid w:val="00CF50BA"/>
    <w:rsid w:val="00D01970"/>
    <w:rsid w:val="00D052BF"/>
    <w:rsid w:val="00D1389A"/>
    <w:rsid w:val="00D24DA7"/>
    <w:rsid w:val="00D2516A"/>
    <w:rsid w:val="00D3015C"/>
    <w:rsid w:val="00D32FD1"/>
    <w:rsid w:val="00D347C9"/>
    <w:rsid w:val="00D35622"/>
    <w:rsid w:val="00D516CF"/>
    <w:rsid w:val="00D52928"/>
    <w:rsid w:val="00D54D5D"/>
    <w:rsid w:val="00D6059D"/>
    <w:rsid w:val="00D65448"/>
    <w:rsid w:val="00D65AD7"/>
    <w:rsid w:val="00D70C44"/>
    <w:rsid w:val="00D73E1E"/>
    <w:rsid w:val="00D749C1"/>
    <w:rsid w:val="00D85E47"/>
    <w:rsid w:val="00D90749"/>
    <w:rsid w:val="00DA0708"/>
    <w:rsid w:val="00DA218E"/>
    <w:rsid w:val="00DA2CC7"/>
    <w:rsid w:val="00DA4D63"/>
    <w:rsid w:val="00DB2198"/>
    <w:rsid w:val="00DB326F"/>
    <w:rsid w:val="00DB3997"/>
    <w:rsid w:val="00DB640A"/>
    <w:rsid w:val="00DC1F06"/>
    <w:rsid w:val="00DC3F28"/>
    <w:rsid w:val="00DC6BC3"/>
    <w:rsid w:val="00DD2D08"/>
    <w:rsid w:val="00DD31EE"/>
    <w:rsid w:val="00DE2520"/>
    <w:rsid w:val="00DE41EF"/>
    <w:rsid w:val="00DE4A45"/>
    <w:rsid w:val="00DF273E"/>
    <w:rsid w:val="00DF5FF9"/>
    <w:rsid w:val="00E042F1"/>
    <w:rsid w:val="00E044C9"/>
    <w:rsid w:val="00E07A53"/>
    <w:rsid w:val="00E118D3"/>
    <w:rsid w:val="00E12B3D"/>
    <w:rsid w:val="00E16D73"/>
    <w:rsid w:val="00E27CCB"/>
    <w:rsid w:val="00E3146C"/>
    <w:rsid w:val="00E33062"/>
    <w:rsid w:val="00E35F82"/>
    <w:rsid w:val="00E37B35"/>
    <w:rsid w:val="00E42BD1"/>
    <w:rsid w:val="00E43565"/>
    <w:rsid w:val="00E52041"/>
    <w:rsid w:val="00E52AAA"/>
    <w:rsid w:val="00E55FE8"/>
    <w:rsid w:val="00E619A2"/>
    <w:rsid w:val="00E70C48"/>
    <w:rsid w:val="00E74FA7"/>
    <w:rsid w:val="00E77598"/>
    <w:rsid w:val="00E94EF5"/>
    <w:rsid w:val="00EA0E8E"/>
    <w:rsid w:val="00EA263A"/>
    <w:rsid w:val="00EA792F"/>
    <w:rsid w:val="00EB418A"/>
    <w:rsid w:val="00EB7786"/>
    <w:rsid w:val="00EC6A50"/>
    <w:rsid w:val="00ED22E4"/>
    <w:rsid w:val="00ED6ABB"/>
    <w:rsid w:val="00EE197B"/>
    <w:rsid w:val="00EE51C4"/>
    <w:rsid w:val="00EE742D"/>
    <w:rsid w:val="00EF2474"/>
    <w:rsid w:val="00F01BC8"/>
    <w:rsid w:val="00F02001"/>
    <w:rsid w:val="00F038F3"/>
    <w:rsid w:val="00F06860"/>
    <w:rsid w:val="00F1169E"/>
    <w:rsid w:val="00F1337D"/>
    <w:rsid w:val="00F14AB6"/>
    <w:rsid w:val="00F21EEC"/>
    <w:rsid w:val="00F233FB"/>
    <w:rsid w:val="00F47643"/>
    <w:rsid w:val="00F50B92"/>
    <w:rsid w:val="00F50C8A"/>
    <w:rsid w:val="00F55D80"/>
    <w:rsid w:val="00F60EE0"/>
    <w:rsid w:val="00F65F98"/>
    <w:rsid w:val="00F734F0"/>
    <w:rsid w:val="00F84A34"/>
    <w:rsid w:val="00F92CFA"/>
    <w:rsid w:val="00F9453F"/>
    <w:rsid w:val="00FA0AE6"/>
    <w:rsid w:val="00FA0BAD"/>
    <w:rsid w:val="00FA1AB0"/>
    <w:rsid w:val="00FA4D86"/>
    <w:rsid w:val="00FA59F5"/>
    <w:rsid w:val="00FB33F3"/>
    <w:rsid w:val="00FB36E7"/>
    <w:rsid w:val="00FB3DDA"/>
    <w:rsid w:val="00FB5B21"/>
    <w:rsid w:val="00FC0EAF"/>
    <w:rsid w:val="00FC2787"/>
    <w:rsid w:val="00FD5268"/>
    <w:rsid w:val="00FE2061"/>
    <w:rsid w:val="00FE5B74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7CAF8-1861-4485-B08D-AE548D5B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5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80023F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0023F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0023F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0023F"/>
    <w:rPr>
      <w:rFonts w:ascii="Calibri" w:hAnsi="Calibri"/>
      <w:noProof/>
      <w:sz w:val="20"/>
    </w:rPr>
  </w:style>
  <w:style w:type="character" w:styleId="a4">
    <w:name w:val="Hyperlink"/>
    <w:basedOn w:val="a0"/>
    <w:uiPriority w:val="99"/>
    <w:unhideWhenUsed/>
    <w:rsid w:val="008002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01672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6910FD"/>
    <w:rPr>
      <w:color w:val="808080"/>
    </w:rPr>
  </w:style>
  <w:style w:type="paragraph" w:styleId="a7">
    <w:name w:val="header"/>
    <w:basedOn w:val="a"/>
    <w:link w:val="Char"/>
    <w:uiPriority w:val="99"/>
    <w:unhideWhenUsed/>
    <w:rsid w:val="001A3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A32C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A3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A32CC"/>
    <w:rPr>
      <w:sz w:val="18"/>
      <w:szCs w:val="18"/>
    </w:rPr>
  </w:style>
  <w:style w:type="character" w:styleId="a9">
    <w:name w:val="footnote reference"/>
    <w:rsid w:val="00A571A0"/>
    <w:rPr>
      <w:vertAlign w:val="superscript"/>
    </w:rPr>
  </w:style>
  <w:style w:type="character" w:styleId="aa">
    <w:name w:val="line number"/>
    <w:basedOn w:val="a0"/>
    <w:uiPriority w:val="99"/>
    <w:semiHidden/>
    <w:unhideWhenUsed/>
    <w:rsid w:val="00EC6A50"/>
  </w:style>
  <w:style w:type="paragraph" w:styleId="ab">
    <w:name w:val="Balloon Text"/>
    <w:basedOn w:val="a"/>
    <w:link w:val="Char1"/>
    <w:uiPriority w:val="99"/>
    <w:semiHidden/>
    <w:unhideWhenUsed/>
    <w:rsid w:val="00A7792B"/>
    <w:pPr>
      <w:jc w:val="left"/>
    </w:pPr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A7792B"/>
    <w:rPr>
      <w:rFonts w:ascii="Tahoma" w:hAnsi="Tahoma" w:cs="Tahoma"/>
      <w:sz w:val="16"/>
      <w:szCs w:val="18"/>
    </w:rPr>
  </w:style>
  <w:style w:type="character" w:customStyle="1" w:styleId="apple-converted-space">
    <w:name w:val="apple-converted-space"/>
    <w:basedOn w:val="a0"/>
    <w:rsid w:val="00643CAE"/>
  </w:style>
  <w:style w:type="paragraph" w:styleId="ac">
    <w:name w:val="Revision"/>
    <w:hidden/>
    <w:uiPriority w:val="99"/>
    <w:semiHidden/>
    <w:rsid w:val="00A95ED6"/>
  </w:style>
  <w:style w:type="paragraph" w:customStyle="1" w:styleId="BCAuthorAddress">
    <w:name w:val="BC_Author_Address"/>
    <w:basedOn w:val="a"/>
    <w:next w:val="a"/>
    <w:link w:val="BCAuthorAddressChar"/>
    <w:rsid w:val="00322486"/>
    <w:pPr>
      <w:widowControl/>
      <w:spacing w:after="240" w:line="480" w:lineRule="auto"/>
      <w:jc w:val="center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character" w:customStyle="1" w:styleId="BCAuthorAddressChar">
    <w:name w:val="BC_Author_Address Char"/>
    <w:link w:val="BCAuthorAddress"/>
    <w:rsid w:val="00322486"/>
    <w:rPr>
      <w:rFonts w:ascii="Times" w:eastAsia="宋体" w:hAnsi="Times" w:cs="Times New Roman"/>
      <w:kern w:val="0"/>
      <w:sz w:val="24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0B5F30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0B5F30"/>
    <w:pPr>
      <w:jc w:val="left"/>
    </w:pPr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e"/>
    <w:uiPriority w:val="99"/>
    <w:semiHidden/>
    <w:rsid w:val="000B5F30"/>
    <w:rPr>
      <w:rFonts w:ascii="Tahoma" w:hAnsi="Tahoma" w:cs="Tahoma"/>
      <w:sz w:val="16"/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B5F30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0B5F30"/>
    <w:rPr>
      <w:rFonts w:ascii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319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757E-10EA-481B-B336-6199602C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0-14T00:10:00Z</dcterms:created>
  <dcterms:modified xsi:type="dcterms:W3CDTF">2017-05-08T10:40:00Z</dcterms:modified>
</cp:coreProperties>
</file>